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00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00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00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003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00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00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00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003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2A80C" w14:textId="77777777" w:rsidR="00C0035A" w:rsidRDefault="00C0035A" w:rsidP="00261299">
      <w:pPr>
        <w:spacing w:after="0" w:line="240" w:lineRule="auto"/>
      </w:pPr>
      <w:r>
        <w:separator/>
      </w:r>
    </w:p>
  </w:endnote>
  <w:endnote w:type="continuationSeparator" w:id="0">
    <w:p w14:paraId="320B2666" w14:textId="77777777" w:rsidR="00C0035A" w:rsidRDefault="00C0035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61203">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90B83" w14:textId="77777777" w:rsidR="00C0035A" w:rsidRDefault="00C0035A" w:rsidP="00261299">
      <w:pPr>
        <w:spacing w:after="0" w:line="240" w:lineRule="auto"/>
      </w:pPr>
      <w:r>
        <w:separator/>
      </w:r>
    </w:p>
  </w:footnote>
  <w:footnote w:type="continuationSeparator" w:id="0">
    <w:p w14:paraId="1487648D" w14:textId="77777777" w:rsidR="00C0035A" w:rsidRDefault="00C003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20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35A"/>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AEE7E43-F62D-4692-94F8-40D8A32B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Hosic</cp:lastModifiedBy>
  <cp:revision>2</cp:revision>
  <cp:lastPrinted>2015-04-10T09:51:00Z</cp:lastPrinted>
  <dcterms:created xsi:type="dcterms:W3CDTF">2020-09-22T11:44:00Z</dcterms:created>
  <dcterms:modified xsi:type="dcterms:W3CDTF">2020-09-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